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05" w:rsidRDefault="00DF3604" w:rsidP="00DF3604">
      <w:pPr>
        <w:jc w:val="center"/>
      </w:pPr>
      <w:r>
        <w:rPr>
          <w:noProof/>
        </w:rPr>
        <w:drawing>
          <wp:inline distT="0" distB="0" distL="0" distR="0">
            <wp:extent cx="5036406" cy="1836751"/>
            <wp:effectExtent l="19050" t="0" r="0" b="0"/>
            <wp:docPr id="1" name="Picture 0" descr="C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604" w:rsidRDefault="00DF3604" w:rsidP="00DF3604">
      <w:pPr>
        <w:jc w:val="center"/>
      </w:pPr>
    </w:p>
    <w:p w:rsidR="00DF3604" w:rsidRPr="00DF3604" w:rsidRDefault="0003233D" w:rsidP="00DF36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rse Code: </w:t>
      </w:r>
      <w:r w:rsidR="00DF3604" w:rsidRPr="00DF3604">
        <w:rPr>
          <w:sz w:val="28"/>
          <w:szCs w:val="28"/>
        </w:rPr>
        <w:t xml:space="preserve">SE </w:t>
      </w:r>
      <w:r>
        <w:rPr>
          <w:sz w:val="28"/>
          <w:szCs w:val="28"/>
        </w:rPr>
        <w:t>4</w:t>
      </w:r>
      <w:r w:rsidR="00027D5A">
        <w:rPr>
          <w:sz w:val="28"/>
          <w:szCs w:val="28"/>
        </w:rPr>
        <w:t>03</w:t>
      </w:r>
    </w:p>
    <w:p w:rsidR="00DF3604" w:rsidRDefault="00DF3604" w:rsidP="00DF3604">
      <w:pPr>
        <w:jc w:val="center"/>
        <w:rPr>
          <w:sz w:val="28"/>
          <w:szCs w:val="28"/>
        </w:rPr>
      </w:pPr>
      <w:r w:rsidRPr="00DF3604">
        <w:rPr>
          <w:sz w:val="28"/>
          <w:szCs w:val="28"/>
        </w:rPr>
        <w:t xml:space="preserve">Course Title: </w:t>
      </w:r>
      <w:r w:rsidR="00027D5A">
        <w:rPr>
          <w:sz w:val="28"/>
          <w:szCs w:val="28"/>
        </w:rPr>
        <w:t>Software Quality Assurance</w:t>
      </w:r>
    </w:p>
    <w:p w:rsidR="00DF3604" w:rsidRDefault="00DF3604" w:rsidP="00DF3604">
      <w:pPr>
        <w:jc w:val="center"/>
        <w:rPr>
          <w:sz w:val="28"/>
          <w:szCs w:val="28"/>
        </w:rPr>
      </w:pPr>
    </w:p>
    <w:p w:rsidR="00DF3604" w:rsidRDefault="00641FEC" w:rsidP="00DF3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left:0;text-align:left;margin-left:85.05pt;margin-top:19.7pt;width:425.85pt;height:0;z-index:-251658240;mso-position-horizontal-relative:page" coordorigin="1701,828" coordsize="8517,0">
            <v:shape id="_x0000_s1028" style="position:absolute;left:1701;top:828;width:8517;height:0" coordorigin="1701,828" coordsize="8517,0" path="m1701,828r8516,e" filled="f" strokeweight=".20003mm">
              <v:path arrowok="t"/>
            </v:shape>
            <w10:wrap anchorx="page"/>
          </v:group>
        </w:pict>
      </w:r>
    </w:p>
    <w:p w:rsidR="00DF3604" w:rsidRDefault="00641FEC" w:rsidP="00DF36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9" style="position:absolute;left:0;text-align:left;margin-left:85.05pt;margin-top:27.35pt;width:425.85pt;height:0;z-index:-251657216;mso-position-horizontal-relative:page" coordorigin="1701,828" coordsize="8517,0">
            <v:shape id="_x0000_s1030" style="position:absolute;left:1701;top:828;width:8517;height:0" coordorigin="1701,828" coordsize="8517,0" path="m1701,828r8516,e" filled="f" strokeweight=".20003mm">
              <v:path arrowok="t"/>
            </v:shape>
            <w10:wrap anchorx="page"/>
          </v:group>
        </w:pict>
      </w:r>
      <w:r w:rsidR="00DF3604">
        <w:rPr>
          <w:sz w:val="28"/>
          <w:szCs w:val="28"/>
        </w:rPr>
        <w:t>Assignment</w:t>
      </w:r>
      <w:r w:rsidR="00872F23">
        <w:rPr>
          <w:sz w:val="28"/>
          <w:szCs w:val="28"/>
        </w:rPr>
        <w:t xml:space="preserve"> on </w:t>
      </w:r>
      <w:r w:rsidR="00027D5A">
        <w:rPr>
          <w:sz w:val="28"/>
          <w:szCs w:val="28"/>
        </w:rPr>
        <w:t>Testing</w:t>
      </w:r>
    </w:p>
    <w:p w:rsidR="00DF3604" w:rsidRDefault="00DF3604" w:rsidP="00DF3604">
      <w:pPr>
        <w:jc w:val="center"/>
        <w:rPr>
          <w:sz w:val="28"/>
          <w:szCs w:val="28"/>
        </w:rPr>
      </w:pPr>
    </w:p>
    <w:p w:rsidR="00DF3604" w:rsidRDefault="00DF3604" w:rsidP="00DF3604">
      <w:pPr>
        <w:jc w:val="center"/>
        <w:rPr>
          <w:sz w:val="28"/>
          <w:szCs w:val="28"/>
        </w:rPr>
      </w:pPr>
    </w:p>
    <w:p w:rsidR="00DF3604" w:rsidRPr="00DF3604" w:rsidRDefault="00641FEC" w:rsidP="00DF360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.25pt;margin-top:2.9pt;width:200.35pt;height:151.5pt;z-index:251660288" strokecolor="white [3212]">
            <v:textbox>
              <w:txbxContent>
                <w:p w:rsidR="00DF3604" w:rsidRPr="00DF3604" w:rsidRDefault="00DF3604" w:rsidP="00DF3604">
                  <w:pPr>
                    <w:spacing w:line="267" w:lineRule="auto"/>
                    <w:ind w:left="794" w:right="-48"/>
                    <w:rPr>
                      <w:w w:val="102"/>
                      <w:sz w:val="24"/>
                      <w:szCs w:val="24"/>
                      <w:u w:val="single"/>
                    </w:rPr>
                  </w:pP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>Submitted</w:t>
                  </w:r>
                  <w:r w:rsidRPr="00DF360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 xml:space="preserve">To: </w:t>
                  </w:r>
                </w:p>
                <w:p w:rsidR="00027D5A" w:rsidRPr="00027D5A" w:rsidRDefault="00027D5A" w:rsidP="00027D5A">
                  <w:pPr>
                    <w:spacing w:line="267" w:lineRule="auto"/>
                    <w:ind w:right="-48" w:firstLine="72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d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fae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Hossain</w:t>
                  </w:r>
                  <w:proofErr w:type="spellEnd"/>
                </w:p>
                <w:p w:rsidR="0003233D" w:rsidRPr="00027D5A" w:rsidRDefault="00027D5A" w:rsidP="00027D5A">
                  <w:pPr>
                    <w:spacing w:line="267" w:lineRule="auto"/>
                    <w:ind w:left="720" w:right="-48"/>
                    <w:rPr>
                      <w:rFonts w:ascii="Times New Roman" w:hAnsi="Times New Roman" w:cs="Times New Roman"/>
                      <w:w w:val="102"/>
                    </w:rPr>
                  </w:pPr>
                  <w:r>
                    <w:rPr>
                      <w:rFonts w:ascii="Times New Roman" w:hAnsi="Times New Roman" w:cs="Times New Roman"/>
                    </w:rPr>
                    <w:t>Associate Professor and Head</w:t>
                  </w:r>
                  <w:r w:rsidRPr="00027D5A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03233D" w:rsidRPr="00027D5A">
                    <w:rPr>
                      <w:rFonts w:ascii="Times New Roman" w:hAnsi="Times New Roman" w:cs="Times New Roman"/>
                      <w:w w:val="102"/>
                    </w:rPr>
                    <w:t>City University</w:t>
                  </w:r>
                </w:p>
                <w:p w:rsidR="00DF3604" w:rsidRPr="00027D5A" w:rsidRDefault="004F1548" w:rsidP="00027D5A">
                  <w:pPr>
                    <w:spacing w:line="267" w:lineRule="auto"/>
                    <w:ind w:right="-48" w:firstLine="720"/>
                    <w:rPr>
                      <w:rFonts w:ascii="Times New Roman" w:hAnsi="Times New Roman" w:cs="Times New Roman"/>
                    </w:rPr>
                  </w:pPr>
                  <w:r w:rsidRPr="00027D5A">
                    <w:rPr>
                      <w:rFonts w:ascii="Times New Roman" w:hAnsi="Times New Roman" w:cs="Times New Roman"/>
                      <w:w w:val="102"/>
                    </w:rPr>
                    <w:t>Department</w:t>
                  </w:r>
                  <w:r w:rsidR="00DF3604" w:rsidRPr="00027D5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3604" w:rsidRPr="00027D5A">
                    <w:rPr>
                      <w:rFonts w:ascii="Times New Roman" w:hAnsi="Times New Roman" w:cs="Times New Roman"/>
                      <w:w w:val="102"/>
                    </w:rPr>
                    <w:t>of</w:t>
                  </w:r>
                  <w:r w:rsidR="00DF3604" w:rsidRPr="00027D5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F3604" w:rsidRPr="00027D5A">
                    <w:rPr>
                      <w:rFonts w:ascii="Times New Roman" w:hAnsi="Times New Roman" w:cs="Times New Roman"/>
                      <w:w w:val="102"/>
                    </w:rPr>
                    <w:t>CSE</w:t>
                  </w:r>
                </w:p>
                <w:p w:rsidR="00DF3604" w:rsidRDefault="00DF3604" w:rsidP="00DF3604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margin-left:120.85pt;margin-top:217.65pt;width:249.8pt;height:46.35pt;z-index:251662336" strokecolor="white [3212]">
            <v:textbox>
              <w:txbxContent>
                <w:p w:rsidR="00DF3604" w:rsidRPr="00DF3604" w:rsidRDefault="00DF3604" w:rsidP="00DF3604">
                  <w:pPr>
                    <w:jc w:val="center"/>
                    <w:rPr>
                      <w:sz w:val="28"/>
                      <w:szCs w:val="28"/>
                    </w:rPr>
                  </w:pPr>
                  <w:r w:rsidRPr="00DF3604">
                    <w:rPr>
                      <w:sz w:val="28"/>
                      <w:szCs w:val="28"/>
                    </w:rPr>
                    <w:t xml:space="preserve">Submission Date: </w:t>
                  </w:r>
                  <w:r w:rsidR="00027D5A">
                    <w:rPr>
                      <w:sz w:val="28"/>
                      <w:szCs w:val="28"/>
                    </w:rPr>
                    <w:t>29</w:t>
                  </w:r>
                  <w:r w:rsidR="0003233D">
                    <w:rPr>
                      <w:sz w:val="28"/>
                      <w:szCs w:val="28"/>
                    </w:rPr>
                    <w:t>-0</w:t>
                  </w:r>
                  <w:r w:rsidR="00872F23">
                    <w:rPr>
                      <w:sz w:val="28"/>
                      <w:szCs w:val="28"/>
                    </w:rPr>
                    <w:t>9</w:t>
                  </w:r>
                  <w:r w:rsidRPr="00DF3604">
                    <w:rPr>
                      <w:sz w:val="28"/>
                      <w:szCs w:val="28"/>
                    </w:rPr>
                    <w:t>-201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margin-left:291.75pt;margin-top:2.9pt;width:169.7pt;height:142.75pt;z-index:251661312" strokecolor="white [3212]">
            <v:textbox>
              <w:txbxContent>
                <w:p w:rsidR="00DF3604" w:rsidRPr="00DF3604" w:rsidRDefault="00DF3604">
                  <w:pPr>
                    <w:rPr>
                      <w:w w:val="102"/>
                      <w:sz w:val="24"/>
                      <w:szCs w:val="24"/>
                      <w:u w:val="single"/>
                    </w:rPr>
                  </w:pP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>Submitted</w:t>
                  </w:r>
                  <w:r w:rsidRPr="00DF3604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Pr="00DF3604">
                    <w:rPr>
                      <w:w w:val="102"/>
                      <w:sz w:val="24"/>
                      <w:szCs w:val="24"/>
                      <w:u w:val="single"/>
                    </w:rPr>
                    <w:t xml:space="preserve">By: </w:t>
                  </w:r>
                </w:p>
                <w:p w:rsidR="00DF3604" w:rsidRDefault="00027D5A">
                  <w:pPr>
                    <w:rPr>
                      <w:w w:val="102"/>
                      <w:sz w:val="24"/>
                      <w:szCs w:val="24"/>
                    </w:rPr>
                  </w:pPr>
                  <w:proofErr w:type="spellStart"/>
                  <w:r>
                    <w:rPr>
                      <w:w w:val="102"/>
                      <w:sz w:val="24"/>
                      <w:szCs w:val="24"/>
                    </w:rPr>
                    <w:t>Abidur</w:t>
                  </w:r>
                  <w:proofErr w:type="spellEnd"/>
                  <w:r>
                    <w:rPr>
                      <w:w w:val="102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w w:val="102"/>
                      <w:sz w:val="24"/>
                      <w:szCs w:val="24"/>
                    </w:rPr>
                    <w:t>Rahman</w:t>
                  </w:r>
                  <w:proofErr w:type="spellEnd"/>
                  <w:r>
                    <w:rPr>
                      <w:w w:val="102"/>
                      <w:sz w:val="24"/>
                      <w:szCs w:val="24"/>
                    </w:rPr>
                    <w:t>---142362004</w:t>
                  </w:r>
                </w:p>
                <w:p w:rsidR="00027D5A" w:rsidRPr="00DF3604" w:rsidRDefault="00027D5A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w w:val="102"/>
                      <w:sz w:val="24"/>
                      <w:szCs w:val="24"/>
                    </w:rPr>
                    <w:t>Saimun</w:t>
                  </w:r>
                  <w:proofErr w:type="spellEnd"/>
                  <w:r>
                    <w:rPr>
                      <w:w w:val="102"/>
                      <w:sz w:val="24"/>
                      <w:szCs w:val="24"/>
                    </w:rPr>
                    <w:t xml:space="preserve"> Islam   ---153402316</w:t>
                  </w:r>
                </w:p>
              </w:txbxContent>
            </v:textbox>
          </v:shape>
        </w:pict>
      </w:r>
    </w:p>
    <w:sectPr w:rsidR="00DF3604" w:rsidRPr="00DF3604" w:rsidSect="00241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F3604"/>
    <w:rsid w:val="00027D5A"/>
    <w:rsid w:val="0003233D"/>
    <w:rsid w:val="000720C3"/>
    <w:rsid w:val="00241105"/>
    <w:rsid w:val="003950C1"/>
    <w:rsid w:val="004D0BD6"/>
    <w:rsid w:val="004F1548"/>
    <w:rsid w:val="00641FEC"/>
    <w:rsid w:val="00872F23"/>
    <w:rsid w:val="008B061D"/>
    <w:rsid w:val="008D290F"/>
    <w:rsid w:val="00A36356"/>
    <w:rsid w:val="00DD1B3A"/>
    <w:rsid w:val="00DF3604"/>
    <w:rsid w:val="00E23085"/>
    <w:rsid w:val="00E7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0931-992A-4139-BB75-A54B732F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ur</dc:creator>
  <cp:keywords/>
  <dc:description/>
  <cp:lastModifiedBy>Abidur</cp:lastModifiedBy>
  <cp:revision>7</cp:revision>
  <dcterms:created xsi:type="dcterms:W3CDTF">2019-03-16T18:12:00Z</dcterms:created>
  <dcterms:modified xsi:type="dcterms:W3CDTF">2019-09-28T13:01:00Z</dcterms:modified>
</cp:coreProperties>
</file>